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1E1A" w:rsidRDefault="00621E1A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ИЮЛЬ</w:t>
                            </w:r>
                          </w:p>
                          <w:p w:rsidR="00621E1A" w:rsidRDefault="00AD73A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1</w:t>
                            </w:r>
                          </w:p>
                          <w:p w:rsidR="00621E1A" w:rsidRDefault="00AD73A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44</w:t>
                            </w:r>
                            <w:r w:rsidR="00621E1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21E1A" w:rsidRDefault="00AD73A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1</w:t>
                            </w:r>
                            <w:r w:rsidR="00621E1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7.2023г гггггг        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21E1A" w:rsidRDefault="00621E1A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ИЮЛЬ</w:t>
                      </w:r>
                    </w:p>
                    <w:p w:rsidR="00621E1A" w:rsidRDefault="00AD73A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1</w:t>
                      </w:r>
                    </w:p>
                    <w:p w:rsidR="00621E1A" w:rsidRDefault="00AD73A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44</w:t>
                      </w:r>
                      <w:r w:rsidR="00621E1A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21E1A" w:rsidRDefault="00AD73A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1</w:t>
                      </w:r>
                      <w:r w:rsidR="00621E1A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7.2023г гггггг        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621E1A">
        <w:rPr>
          <w:sz w:val="40"/>
          <w:szCs w:val="40"/>
        </w:rPr>
        <w:t>8</w:t>
      </w:r>
      <w:r w:rsidR="00CB316B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D51AB7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621E1A" w:rsidRDefault="00B93BE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3B2250">
        <w:rPr>
          <w:rFonts w:ascii="Times New Roman" w:hAnsi="Times New Roman"/>
          <w:b w:val="0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905" w:rsidRPr="00FB5905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 сельског</w:t>
      </w:r>
      <w:r w:rsidR="00B43BFC">
        <w:rPr>
          <w:rFonts w:ascii="Times New Roman" w:hAnsi="Times New Roman"/>
          <w:b w:val="0"/>
          <w:sz w:val="28"/>
          <w:szCs w:val="28"/>
        </w:rPr>
        <w:t>о посе</w:t>
      </w:r>
      <w:r w:rsidR="00AD73AF">
        <w:rPr>
          <w:rFonts w:ascii="Times New Roman" w:hAnsi="Times New Roman"/>
          <w:b w:val="0"/>
          <w:sz w:val="28"/>
          <w:szCs w:val="28"/>
        </w:rPr>
        <w:t>ления №31 от 31.07.2023г Об утверждении регламента реализации полномочий администратора доходов бюджета по взысканию дебиторской задолженности</w:t>
      </w: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lastRenderedPageBreak/>
        <w:t>ИРКУТСКАЯ ОБЛАСТЬ</w:t>
      </w: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t>Тулунский район</w:t>
      </w: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t xml:space="preserve">АДМИНИСТРАЦИЯ </w:t>
      </w: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t>Евдокимовского сельского поселения</w:t>
      </w: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spacing w:val="20"/>
          <w:sz w:val="28"/>
          <w:szCs w:val="28"/>
        </w:rPr>
      </w:pP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t>П О С Т А Н О В Л Е Н И Е</w:t>
      </w: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t xml:space="preserve"> «31» июля  2023 г</w:t>
      </w:r>
      <w:r w:rsidRPr="00AD73AF">
        <w:rPr>
          <w:spacing w:val="20"/>
          <w:sz w:val="28"/>
          <w:szCs w:val="28"/>
        </w:rPr>
        <w:t xml:space="preserve">.                                       </w:t>
      </w:r>
      <w:r w:rsidRPr="00AD73AF">
        <w:rPr>
          <w:b/>
          <w:spacing w:val="20"/>
          <w:sz w:val="28"/>
          <w:szCs w:val="28"/>
        </w:rPr>
        <w:t>№31</w:t>
      </w: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</w:p>
    <w:p w:rsidR="00AD73AF" w:rsidRPr="00AD73AF" w:rsidRDefault="00AD73AF" w:rsidP="00AD73AF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  <w:r w:rsidRPr="00AD73AF">
        <w:rPr>
          <w:b/>
          <w:spacing w:val="20"/>
          <w:sz w:val="28"/>
          <w:szCs w:val="28"/>
        </w:rPr>
        <w:t>с. Бадар</w:t>
      </w:r>
    </w:p>
    <w:p w:rsidR="00AD73AF" w:rsidRPr="00AD73AF" w:rsidRDefault="00AD73AF" w:rsidP="00AD73AF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AD73AF" w:rsidRPr="00AD73AF" w:rsidTr="00845FEA">
        <w:tc>
          <w:tcPr>
            <w:tcW w:w="5070" w:type="dxa"/>
            <w:shd w:val="clear" w:color="auto" w:fill="auto"/>
          </w:tcPr>
          <w:p w:rsidR="00AD73AF" w:rsidRPr="00AD73AF" w:rsidRDefault="00AD73AF" w:rsidP="00AD73AF">
            <w:pPr>
              <w:rPr>
                <w:b/>
                <w:bCs/>
                <w:sz w:val="28"/>
                <w:szCs w:val="28"/>
              </w:rPr>
            </w:pPr>
            <w:r w:rsidRPr="00AD73AF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Pr="00AD73AF">
              <w:rPr>
                <w:b/>
                <w:sz w:val="28"/>
                <w:szCs w:val="28"/>
                <w:shd w:val="clear" w:color="auto" w:fill="FFFFFF"/>
              </w:rPr>
              <w:t>регламента реализации полномочий администратора доходов бюджета по взысканию дебиторской задолженности</w:t>
            </w:r>
          </w:p>
          <w:p w:rsidR="00AD73AF" w:rsidRPr="00AD73AF" w:rsidRDefault="00AD73AF" w:rsidP="00AD73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AD73AF" w:rsidRPr="00AD73AF" w:rsidRDefault="00AD73AF" w:rsidP="00AD73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D73AF" w:rsidRPr="00AD73AF" w:rsidRDefault="00AD73AF" w:rsidP="00AD73A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D73AF">
        <w:rPr>
          <w:color w:val="000000"/>
          <w:sz w:val="28"/>
          <w:szCs w:val="28"/>
          <w:shd w:val="clear" w:color="auto" w:fill="FFFFFF"/>
          <w:lang w:eastAsia="en-US"/>
        </w:rPr>
        <w:t xml:space="preserve">   В соответствии со статьей 160.1 Бюджетного кодекса Российской Федерации, приказом</w:t>
      </w:r>
      <w:r w:rsidRPr="00AD73AF">
        <w:rPr>
          <w:color w:val="22272F"/>
          <w:sz w:val="28"/>
          <w:szCs w:val="28"/>
          <w:shd w:val="clear" w:color="auto" w:fill="FFFFFF"/>
          <w:lang w:eastAsia="en-US"/>
        </w:rPr>
        <w:t xml:space="preserve"> Министерства финансов Российской Федерац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AD73AF">
        <w:rPr>
          <w:sz w:val="28"/>
          <w:szCs w:val="28"/>
          <w:lang w:eastAsia="en-US"/>
        </w:rPr>
        <w:t>, руководствуясь Уставом Евдокимовского муниципального образования, Администрация Евдокимовского сельского поселения</w:t>
      </w:r>
    </w:p>
    <w:p w:rsidR="00AD73AF" w:rsidRPr="00AD73AF" w:rsidRDefault="00AD73AF" w:rsidP="00AD73A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AD73AF">
        <w:rPr>
          <w:sz w:val="28"/>
          <w:szCs w:val="28"/>
          <w:lang w:eastAsia="en-US"/>
        </w:rPr>
        <w:t>ПОСТАНОВЛЯЕТ:</w:t>
      </w:r>
    </w:p>
    <w:p w:rsidR="00AD73AF" w:rsidRPr="00AD73AF" w:rsidRDefault="00AD73AF" w:rsidP="00AD73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AD73AF">
        <w:rPr>
          <w:sz w:val="28"/>
          <w:szCs w:val="28"/>
          <w:lang w:eastAsia="en-US"/>
        </w:rPr>
        <w:t xml:space="preserve">Утвердить </w:t>
      </w:r>
      <w:r w:rsidRPr="00AD73AF">
        <w:rPr>
          <w:sz w:val="28"/>
          <w:szCs w:val="28"/>
          <w:shd w:val="clear" w:color="auto" w:fill="FFFFFF"/>
          <w:lang w:eastAsia="en-US"/>
        </w:rPr>
        <w:t>регламент реализации полномочий администратора доходов бюджета по взысканию дебиторской задолженности</w:t>
      </w:r>
      <w:r w:rsidRPr="00AD73AF">
        <w:rPr>
          <w:sz w:val="28"/>
          <w:szCs w:val="28"/>
          <w:lang w:eastAsia="en-US"/>
        </w:rPr>
        <w:t>.</w:t>
      </w:r>
    </w:p>
    <w:p w:rsidR="00AD73AF" w:rsidRPr="00AD73AF" w:rsidRDefault="00AD73AF" w:rsidP="00AD73AF">
      <w:pPr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AD73AF">
        <w:rPr>
          <w:sz w:val="28"/>
          <w:szCs w:val="28"/>
          <w:lang w:eastAsia="en-US"/>
        </w:rPr>
        <w:t xml:space="preserve">Опубликовать настоящее Постановление </w:t>
      </w:r>
      <w:r w:rsidRPr="00AD73AF">
        <w:rPr>
          <w:bCs/>
          <w:sz w:val="28"/>
          <w:szCs w:val="28"/>
          <w:lang w:eastAsia="en-US"/>
        </w:rPr>
        <w:t>в газете «Евдокимовский вестник» и разместить на официальном сайте Администрации Евдокимовского сельского поселения в информационно - коммуникационной сети «Интернет»</w:t>
      </w:r>
      <w:r w:rsidRPr="00AD73AF">
        <w:rPr>
          <w:sz w:val="28"/>
          <w:szCs w:val="28"/>
          <w:lang w:eastAsia="en-US"/>
        </w:rPr>
        <w:t>.</w:t>
      </w:r>
    </w:p>
    <w:p w:rsidR="00AD73AF" w:rsidRPr="00AD73AF" w:rsidRDefault="00AD73AF" w:rsidP="00AD73AF">
      <w:pPr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AD73AF">
        <w:rPr>
          <w:sz w:val="28"/>
          <w:szCs w:val="28"/>
          <w:lang w:eastAsia="en-US"/>
        </w:rPr>
        <w:t>Контроль за исполнением настоящего Постановления оставляю за собой</w:t>
      </w:r>
    </w:p>
    <w:p w:rsidR="00AD73AF" w:rsidRPr="00AD73AF" w:rsidRDefault="00AD73AF" w:rsidP="00AD73A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ind w:left="5400"/>
        <w:jc w:val="both"/>
        <w:rPr>
          <w:i/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D73AF">
        <w:rPr>
          <w:sz w:val="28"/>
          <w:szCs w:val="28"/>
          <w:lang w:eastAsia="en-US"/>
        </w:rPr>
        <w:t xml:space="preserve">Глава </w:t>
      </w:r>
      <w:r w:rsidRPr="00AD73AF">
        <w:rPr>
          <w:sz w:val="28"/>
          <w:szCs w:val="28"/>
          <w:lang w:eastAsia="en-US"/>
        </w:rPr>
        <w:tab/>
      </w: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D73AF">
        <w:rPr>
          <w:sz w:val="28"/>
          <w:szCs w:val="28"/>
          <w:lang w:eastAsia="en-US"/>
        </w:rPr>
        <w:t>Евдокимовского сельского поселения</w:t>
      </w:r>
      <w:r w:rsidRPr="00AD73AF">
        <w:rPr>
          <w:sz w:val="28"/>
          <w:szCs w:val="28"/>
          <w:lang w:eastAsia="en-US"/>
        </w:rPr>
        <w:tab/>
        <w:t xml:space="preserve">                                 И.Ю.Левринц                     </w:t>
      </w: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rFonts w:cs="Arial"/>
          <w:sz w:val="28"/>
          <w:szCs w:val="20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rFonts w:cs="Arial"/>
          <w:sz w:val="28"/>
          <w:szCs w:val="20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rFonts w:cs="Arial"/>
          <w:sz w:val="28"/>
          <w:szCs w:val="20"/>
          <w:lang w:eastAsia="en-US"/>
        </w:rPr>
      </w:pPr>
    </w:p>
    <w:p w:rsid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</w:p>
    <w:p w:rsid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</w:p>
    <w:p w:rsid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</w:p>
    <w:p w:rsid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</w:p>
    <w:p w:rsid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</w:p>
    <w:p w:rsid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  <w:r w:rsidRPr="00AD73AF">
        <w:rPr>
          <w:rFonts w:cs="Arial"/>
          <w:szCs w:val="20"/>
          <w:lang w:eastAsia="en-US"/>
        </w:rPr>
        <w:t xml:space="preserve">Приложение </w:t>
      </w:r>
    </w:p>
    <w:p w:rsidR="00AD73AF" w:rsidRP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  <w:r w:rsidRPr="00AD73AF">
        <w:rPr>
          <w:rFonts w:cs="Arial"/>
          <w:szCs w:val="20"/>
          <w:lang w:eastAsia="en-US"/>
        </w:rPr>
        <w:t xml:space="preserve">к Постановлению Администрации </w:t>
      </w:r>
    </w:p>
    <w:p w:rsidR="00AD73AF" w:rsidRP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  <w:r w:rsidRPr="00AD73AF">
        <w:rPr>
          <w:rFonts w:cs="Arial"/>
          <w:szCs w:val="20"/>
          <w:lang w:eastAsia="en-US"/>
        </w:rPr>
        <w:t>Евдокимовского сельского поселения</w:t>
      </w:r>
    </w:p>
    <w:p w:rsidR="00AD73AF" w:rsidRPr="00AD73AF" w:rsidRDefault="00AD73AF" w:rsidP="00AD73AF">
      <w:pPr>
        <w:autoSpaceDE w:val="0"/>
        <w:autoSpaceDN w:val="0"/>
        <w:adjustRightInd w:val="0"/>
        <w:jc w:val="right"/>
        <w:rPr>
          <w:rFonts w:cs="Arial"/>
          <w:szCs w:val="20"/>
          <w:lang w:eastAsia="en-US"/>
        </w:rPr>
      </w:pPr>
      <w:r w:rsidRPr="00AD73AF">
        <w:rPr>
          <w:rFonts w:cs="Arial"/>
          <w:szCs w:val="20"/>
          <w:lang w:eastAsia="en-US"/>
        </w:rPr>
        <w:t>№31 от 31.07.2023</w:t>
      </w: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rFonts w:cs="Arial"/>
          <w:szCs w:val="20"/>
          <w:lang w:eastAsia="en-US"/>
        </w:rPr>
      </w:pPr>
    </w:p>
    <w:p w:rsidR="00AD73AF" w:rsidRPr="00AD73AF" w:rsidRDefault="00AD73AF" w:rsidP="00AD73AF">
      <w:pPr>
        <w:autoSpaceDE w:val="0"/>
        <w:autoSpaceDN w:val="0"/>
        <w:adjustRightInd w:val="0"/>
        <w:jc w:val="both"/>
        <w:rPr>
          <w:rFonts w:cs="Arial"/>
          <w:sz w:val="28"/>
          <w:szCs w:val="20"/>
          <w:lang w:eastAsia="en-US"/>
        </w:rPr>
      </w:pPr>
    </w:p>
    <w:p w:rsidR="00AD73AF" w:rsidRPr="00AD73AF" w:rsidRDefault="00AD73AF" w:rsidP="00AD73AF">
      <w:pPr>
        <w:jc w:val="both"/>
        <w:rPr>
          <w:color w:val="000000"/>
          <w:sz w:val="28"/>
          <w:szCs w:val="28"/>
        </w:rPr>
      </w:pPr>
    </w:p>
    <w:p w:rsidR="00AD73AF" w:rsidRPr="00AD73AF" w:rsidRDefault="00AD73AF" w:rsidP="00AD73AF">
      <w:pPr>
        <w:jc w:val="center"/>
        <w:rPr>
          <w:sz w:val="28"/>
          <w:szCs w:val="28"/>
          <w:shd w:val="clear" w:color="auto" w:fill="FFFFFF"/>
        </w:rPr>
      </w:pPr>
      <w:r w:rsidRPr="00AD73AF">
        <w:rPr>
          <w:sz w:val="28"/>
          <w:szCs w:val="28"/>
          <w:shd w:val="clear" w:color="auto" w:fill="FFFFFF"/>
        </w:rPr>
        <w:t>Регламент реализации полномочий администратора доходов бюджета по взысканию дебиторской задолженности</w:t>
      </w:r>
    </w:p>
    <w:p w:rsidR="00AD73AF" w:rsidRPr="00AD73AF" w:rsidRDefault="00AD73AF" w:rsidP="00AD73AF">
      <w:pPr>
        <w:jc w:val="center"/>
        <w:rPr>
          <w:color w:val="000000"/>
          <w:sz w:val="28"/>
          <w:szCs w:val="28"/>
        </w:rPr>
      </w:pPr>
    </w:p>
    <w:p w:rsidR="00AD73AF" w:rsidRPr="00AD73AF" w:rsidRDefault="00AD73AF" w:rsidP="00AD73AF">
      <w:pPr>
        <w:ind w:firstLine="708"/>
        <w:jc w:val="both"/>
        <w:rPr>
          <w:sz w:val="28"/>
          <w:szCs w:val="28"/>
          <w:shd w:val="clear" w:color="auto" w:fill="FFFFFF"/>
        </w:rPr>
      </w:pPr>
      <w:r w:rsidRPr="00AD73AF">
        <w:rPr>
          <w:color w:val="000000"/>
          <w:sz w:val="28"/>
          <w:szCs w:val="28"/>
        </w:rPr>
        <w:t xml:space="preserve">1. Настоящий Регламент </w:t>
      </w:r>
      <w:r w:rsidRPr="00AD73AF">
        <w:rPr>
          <w:sz w:val="28"/>
          <w:szCs w:val="28"/>
          <w:shd w:val="clear" w:color="auto" w:fill="FFFFFF"/>
        </w:rPr>
        <w:t>устанавливает порядок реализации полномочий администратора доходов бюджета Евдокимовского сельского поселения по взысканию дебиторской задолженности по платежам в местный бюджет, пеням и штрафам по ним, являющимся источниками формирования доходов бюджета Евдокимовского сельского поселения, за исключением платежей, предусмотренных 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 законодательством Российской Федерации о таможенном регулировании (далее соответственно - Регламент, дебиторская задолженность по доходам).</w:t>
      </w:r>
    </w:p>
    <w:p w:rsidR="00AD73AF" w:rsidRPr="00AD73AF" w:rsidRDefault="00AD73AF" w:rsidP="00AD73AF">
      <w:pPr>
        <w:ind w:firstLine="708"/>
        <w:jc w:val="both"/>
        <w:rPr>
          <w:sz w:val="28"/>
          <w:szCs w:val="28"/>
        </w:rPr>
      </w:pPr>
      <w:r w:rsidRPr="00AD73AF">
        <w:rPr>
          <w:color w:val="000000"/>
          <w:sz w:val="28"/>
          <w:szCs w:val="28"/>
        </w:rPr>
        <w:t xml:space="preserve">2. </w:t>
      </w:r>
      <w:r w:rsidRPr="00AD73AF">
        <w:rPr>
          <w:sz w:val="28"/>
          <w:szCs w:val="28"/>
        </w:rPr>
        <w:t>Администратор доходов бюджета осуществляет перечень мероприятий по реализации полномочий, направленных на взыскание дебиторской задолженности по доходам по видам платежей (учетным группам доходов) согласно приложению к настоящему Регламенту.</w:t>
      </w:r>
    </w:p>
    <w:p w:rsidR="00AD73AF" w:rsidRPr="00AD73AF" w:rsidRDefault="00AD73AF" w:rsidP="00AD73AF">
      <w:pPr>
        <w:jc w:val="both"/>
        <w:rPr>
          <w:rFonts w:ascii="PT Serif" w:hAnsi="PT Serif"/>
          <w:sz w:val="28"/>
          <w:szCs w:val="28"/>
        </w:rPr>
      </w:pPr>
    </w:p>
    <w:p w:rsidR="00AD73AF" w:rsidRPr="00AD73AF" w:rsidRDefault="00AD73AF" w:rsidP="00AD73AF">
      <w:pPr>
        <w:jc w:val="both"/>
        <w:rPr>
          <w:rFonts w:ascii="PT Serif" w:hAnsi="PT Serif"/>
          <w:sz w:val="28"/>
          <w:szCs w:val="28"/>
        </w:rPr>
      </w:pPr>
    </w:p>
    <w:p w:rsidR="00AD73AF" w:rsidRPr="00AD73AF" w:rsidRDefault="00AD73AF" w:rsidP="00AD73AF">
      <w:pPr>
        <w:jc w:val="both"/>
        <w:rPr>
          <w:rFonts w:ascii="PT Serif" w:hAnsi="PT Serif"/>
          <w:sz w:val="28"/>
          <w:szCs w:val="28"/>
        </w:rPr>
      </w:pPr>
    </w:p>
    <w:p w:rsidR="00AD73AF" w:rsidRPr="00AD73AF" w:rsidRDefault="00AD73AF" w:rsidP="00AD73AF">
      <w:pPr>
        <w:shd w:val="clear" w:color="auto" w:fill="FFFFFF"/>
        <w:spacing w:before="100" w:beforeAutospacing="1" w:after="100" w:afterAutospacing="1"/>
        <w:jc w:val="both"/>
        <w:rPr>
          <w:rFonts w:ascii="PT Serif" w:hAnsi="PT Serif"/>
          <w:color w:val="22272F"/>
          <w:sz w:val="23"/>
          <w:szCs w:val="23"/>
        </w:rPr>
      </w:pPr>
    </w:p>
    <w:p w:rsidR="00AD73AF" w:rsidRPr="00AD73AF" w:rsidRDefault="00AD73AF" w:rsidP="00AD73AF">
      <w:pPr>
        <w:shd w:val="clear" w:color="auto" w:fill="FFFFFF"/>
        <w:spacing w:before="100" w:beforeAutospacing="1" w:after="100" w:afterAutospacing="1"/>
        <w:jc w:val="both"/>
        <w:rPr>
          <w:rFonts w:ascii="PT Serif" w:hAnsi="PT Serif"/>
          <w:color w:val="22272F"/>
          <w:sz w:val="23"/>
          <w:szCs w:val="23"/>
        </w:rPr>
      </w:pPr>
    </w:p>
    <w:p w:rsidR="00AD73AF" w:rsidRPr="00AD73AF" w:rsidRDefault="00AD73AF" w:rsidP="00AD73AF">
      <w:pPr>
        <w:shd w:val="clear" w:color="auto" w:fill="FFFFFF"/>
        <w:spacing w:before="100" w:beforeAutospacing="1" w:after="100" w:afterAutospacing="1"/>
        <w:jc w:val="both"/>
        <w:rPr>
          <w:rFonts w:ascii="PT Serif" w:hAnsi="PT Serif"/>
          <w:color w:val="22272F"/>
          <w:sz w:val="23"/>
          <w:szCs w:val="23"/>
        </w:rPr>
      </w:pPr>
    </w:p>
    <w:p w:rsidR="00AD73AF" w:rsidRPr="00AD73AF" w:rsidRDefault="00AD73AF" w:rsidP="00AD73AF">
      <w:pPr>
        <w:shd w:val="clear" w:color="auto" w:fill="FFFFFF"/>
        <w:spacing w:before="100" w:beforeAutospacing="1" w:after="100" w:afterAutospacing="1"/>
        <w:jc w:val="both"/>
        <w:rPr>
          <w:rFonts w:ascii="PT Serif" w:hAnsi="PT Serif"/>
          <w:color w:val="22272F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640"/>
        <w:gridCol w:w="1939"/>
        <w:gridCol w:w="1964"/>
      </w:tblGrid>
      <w:tr w:rsidR="00AD73AF" w:rsidRPr="00AD73AF" w:rsidTr="00AD73AF"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b/>
                <w:color w:val="22272F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b/>
                <w:color w:val="22272F"/>
              </w:rPr>
            </w:pPr>
          </w:p>
        </w:tc>
        <w:tc>
          <w:tcPr>
            <w:tcW w:w="16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  <w:p w:rsid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  <w:p w:rsid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  <w:p w:rsid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  <w:p w:rsid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  <w:p w:rsid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right"/>
              <w:rPr>
                <w:shd w:val="clear" w:color="auto" w:fill="FFFFFF"/>
              </w:rPr>
            </w:pPr>
            <w:r w:rsidRPr="00AD73AF">
              <w:rPr>
                <w:color w:val="22272F"/>
              </w:rPr>
              <w:lastRenderedPageBreak/>
              <w:t>Приложение к регламенту</w:t>
            </w:r>
            <w:r w:rsidRPr="00AD73AF">
              <w:rPr>
                <w:shd w:val="clear" w:color="auto" w:fill="FFFFFF"/>
              </w:rPr>
              <w:t xml:space="preserve"> реализации полномочий администратора доходов бюджета по взысканию дебиторской задолженности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2486" w:type="pct"/>
            <w:tcBorders>
              <w:top w:val="single" w:sz="4" w:space="0" w:color="auto"/>
            </w:tcBorders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center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lastRenderedPageBreak/>
              <w:t>Наименование мероприятия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center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t>сроки реализации мероприятия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center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t>перечень сотрудников ответственных за работу с дебиторской задолженностью по доходам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center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t>порядок обмена информацией</w:t>
            </w:r>
          </w:p>
        </w:tc>
      </w:tr>
      <w:tr w:rsidR="00AD73AF" w:rsidRPr="00AD73AF" w:rsidTr="00AD73AF">
        <w:tc>
          <w:tcPr>
            <w:tcW w:w="5000" w:type="pct"/>
            <w:gridSpan w:val="4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  <w:bookmarkStart w:id="0" w:name="_GoBack"/>
            <w:bookmarkEnd w:id="0"/>
          </w:p>
        </w:tc>
      </w:tr>
      <w:tr w:rsidR="00AD73AF" w:rsidRPr="00AD73AF" w:rsidTr="00AD73AF">
        <w:tc>
          <w:tcPr>
            <w:tcW w:w="5000" w:type="pct"/>
            <w:gridSpan w:val="4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   1.1 Контроль за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1.1.1 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до 10 числа, следующего за отчетным месяцем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1.1.2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</w:t>
            </w:r>
            <w:r w:rsidRPr="00AD73AF">
              <w:rPr>
                <w:color w:val="22272F"/>
                <w:vertAlign w:val="superscript"/>
              </w:rPr>
              <w:t> 3</w:t>
            </w:r>
            <w:r w:rsidRPr="00AD73AF">
              <w:rPr>
                <w:color w:val="22272F"/>
              </w:rPr>
              <w:t> Федерального закона от 27 июля 2010 г. N 210-ФЗ "Об организации предоставления государственных и муниципальных услуг"</w:t>
            </w:r>
            <w:r w:rsidRPr="00AD73AF">
              <w:rPr>
                <w:color w:val="22272F"/>
                <w:vertAlign w:val="superscript"/>
              </w:rPr>
              <w:t> 1</w:t>
            </w:r>
            <w:r w:rsidRPr="00AD73AF">
              <w:rPr>
                <w:color w:val="22272F"/>
              </w:rPr>
              <w:t xml:space="preserve"> 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 перечень которых утвержден приказом Министерства финансов Российской Федерации от 25 </w:t>
            </w:r>
            <w:r w:rsidRPr="00AD73AF">
              <w:rPr>
                <w:color w:val="22272F"/>
              </w:rPr>
              <w:lastRenderedPageBreak/>
              <w:t>декабря 2019 г. N 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      </w:r>
            <w:r w:rsidRPr="00AD73AF">
              <w:rPr>
                <w:color w:val="22272F"/>
                <w:vertAlign w:val="superscript"/>
              </w:rPr>
              <w:t> </w:t>
            </w:r>
            <w:r w:rsidRPr="00AD73AF">
              <w:rPr>
                <w:color w:val="22272F"/>
              </w:rPr>
              <w:t>;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>до 10 числа, следующего за отчетным месяцем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rPr>
                <w:color w:val="22272F"/>
                <w:u w:val="single"/>
              </w:rPr>
            </w:pPr>
            <w:r w:rsidRPr="00AD73AF">
              <w:rPr>
                <w:color w:val="22272F"/>
              </w:rPr>
              <w:t>Специалист централизованной бухгалтерии (предоставление сведений о начислениях, специалисты сельского поселения (обработка сведений и передача в</w:t>
            </w:r>
            <w:r w:rsidRPr="00AD73AF">
              <w:rPr>
                <w:color w:val="22272F"/>
                <w:u w:val="single"/>
              </w:rPr>
              <w:t xml:space="preserve"> </w:t>
            </w:r>
            <w:r w:rsidRPr="00AD73AF">
              <w:rPr>
                <w:color w:val="22272F"/>
              </w:rPr>
              <w:t>ГИС ГМП</w:t>
            </w:r>
            <w:r w:rsidRPr="00AD73AF">
              <w:rPr>
                <w:color w:val="22272F"/>
                <w:u w:val="single"/>
              </w:rPr>
              <w:t>)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>1.1.3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10 рабочих дней с момента возникновения просрочки графика платежей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1.1.4 за своевременным начислением неустойки (штрафов, пени);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остоянно – при возникновении оснований начисления  неустойки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и наличии основания начисления неустойки, предоставление информации о начисленной неустойке зав. отделом бухучета и отчетности -  главному бухгалтеру централизованной бухгалтерии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1.1.5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5 рабочих дней с момента возникновения основания составления первичных учетных документов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первичных учетных документов зав. отделом бухучета и отчетности -  главному бухгалтеру централизованной бухгалтерии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  <w:shd w:val="clear" w:color="auto" w:fill="FFFFFF"/>
              </w:rPr>
              <w:t xml:space="preserve"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</w:t>
            </w:r>
            <w:r w:rsidRPr="00AD73AF">
              <w:rPr>
                <w:color w:val="22272F"/>
                <w:shd w:val="clear" w:color="auto" w:fill="FFFFFF"/>
              </w:rPr>
              <w:lastRenderedPageBreak/>
              <w:t>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>До 25 числа, следующего за отчетным кварталом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ы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предоставление информации зав. отделом бухучета и отчетности -  главному </w:t>
            </w:r>
            <w:r w:rsidRPr="00AD73AF">
              <w:rPr>
                <w:color w:val="22272F"/>
              </w:rPr>
              <w:lastRenderedPageBreak/>
              <w:t>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AD73AF" w:rsidRPr="00AD73AF" w:rsidTr="00AD73AF">
        <w:tc>
          <w:tcPr>
            <w:tcW w:w="5000" w:type="pct"/>
            <w:gridSpan w:val="4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  <w:shd w:val="clear" w:color="auto" w:fill="FFFFFF"/>
              </w:rPr>
              <w:lastRenderedPageBreak/>
              <w:t>1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hd w:val="clear" w:color="auto" w:fill="FFFFFF"/>
              </w:rPr>
            </w:pPr>
            <w:r w:rsidRPr="00AD73AF">
              <w:rPr>
                <w:color w:val="22272F"/>
                <w:shd w:val="clear" w:color="auto" w:fill="FFFFFF"/>
              </w:rPr>
              <w:t>1.3.1 наличия сведений о взыскании с должника денежных средств, в рамках исполнительного производства</w:t>
            </w:r>
          </w:p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  <w:highlight w:val="green"/>
              </w:rPr>
            </w:pPr>
            <w:r w:rsidRPr="00AD73AF">
              <w:rPr>
                <w:color w:val="22272F"/>
              </w:rPr>
              <w:t>Заместитель зав. отдела бухучета и отчетности - гл. бухгалтера централизованной бухгалтерии,  зав. отделом бухучета и отчетности -  главный бухгалтер централизованной бухгалтерии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ведений)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hd w:val="clear" w:color="auto" w:fill="FFFFFF"/>
              </w:rPr>
            </w:pPr>
            <w:r w:rsidRPr="00AD73AF">
              <w:rPr>
                <w:color w:val="22272F"/>
                <w:shd w:val="clear" w:color="auto" w:fill="FFFFFF"/>
              </w:rPr>
              <w:t>1.3.2 наличия сведений о возбуждении в отношении должника дела о банкротстве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Заместитель зав. отдела бухучета и отчетности - гл. бухгалтера централизованной бухгалтерии,  зав. отделом бухучета и отчетности -  главный бухгалтер централизованной бухгалтерии</w:t>
            </w:r>
          </w:p>
        </w:tc>
        <w:tc>
          <w:tcPr>
            <w:tcW w:w="615" w:type="pct"/>
            <w:vMerge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hd w:val="clear" w:color="auto" w:fill="FFFFFF"/>
              </w:rPr>
            </w:pPr>
            <w:r w:rsidRPr="00AD73AF">
              <w:rPr>
                <w:color w:val="22272F"/>
                <w:shd w:val="clear" w:color="auto" w:fill="FFFFFF"/>
              </w:rPr>
              <w:t>1.3.3 проверка контрагента на добросовестность при заключении контрактов / договоров / соглашений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момент согласования</w:t>
            </w:r>
            <w:r w:rsidRPr="00AD73AF">
              <w:rPr>
                <w:color w:val="22272F"/>
                <w:shd w:val="clear" w:color="auto" w:fill="FFFFFF"/>
              </w:rPr>
              <w:t xml:space="preserve"> контракта / договора / соглаше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Глава администрации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5000" w:type="pct"/>
            <w:gridSpan w:val="4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t>2.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  <w:shd w:val="clear" w:color="auto" w:fill="FFFFFF"/>
              </w:rPr>
              <w:t>2.1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10 рабочих дней с момента возникновения просроченной задолженности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  <w:highlight w:val="yellow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  <w:highlight w:val="yellow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  <w:highlight w:val="yellow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соответствующей информации главе администрации сельского поселения для принятия соответствующего решения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2.2. </w:t>
            </w:r>
            <w:r w:rsidRPr="00AD73AF">
              <w:rPr>
                <w:color w:val="22272F"/>
                <w:shd w:val="clear" w:color="auto" w:fill="FFFFFF"/>
              </w:rPr>
              <w:t xml:space="preserve">Направление претензии должнику о погашении образовавшейся задолженности </w:t>
            </w:r>
            <w:r w:rsidRPr="00AD73AF">
              <w:rPr>
                <w:color w:val="22272F"/>
                <w:shd w:val="clear" w:color="auto" w:fill="FFFFFF"/>
              </w:rPr>
              <w:lastRenderedPageBreak/>
              <w:t>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 xml:space="preserve">В течение 10 рабочих дней </w:t>
            </w:r>
            <w:r w:rsidRPr="00AD73AF">
              <w:rPr>
                <w:color w:val="22272F"/>
              </w:rPr>
              <w:lastRenderedPageBreak/>
              <w:t>с момента возникновения такого основа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>Специалист централизованн</w:t>
            </w:r>
            <w:r w:rsidRPr="00AD73AF">
              <w:rPr>
                <w:color w:val="22272F"/>
              </w:rPr>
              <w:lastRenderedPageBreak/>
              <w:t>ой бухгалтерии, специалисты сельского поселения</w:t>
            </w:r>
          </w:p>
        </w:tc>
        <w:tc>
          <w:tcPr>
            <w:tcW w:w="615" w:type="pct"/>
            <w:vMerge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 xml:space="preserve">2.3. </w:t>
            </w:r>
            <w:r w:rsidRPr="00AD73AF">
              <w:rPr>
                <w:color w:val="22272F"/>
                <w:shd w:val="clear" w:color="auto" w:fill="FFFFFF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vMerge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  <w:shd w:val="clear" w:color="auto" w:fill="FFFFFF"/>
              </w:rPr>
              <w:t>2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 </w:t>
            </w:r>
            <w:r w:rsidRPr="00AD73AF">
              <w:rPr>
                <w:shd w:val="clear" w:color="auto" w:fill="FFFFFF"/>
              </w:rPr>
              <w:t>Положения</w:t>
            </w:r>
            <w:r w:rsidRPr="00AD73AF">
              <w:rPr>
                <w:color w:val="22272F"/>
                <w:shd w:val="clear" w:color="auto" w:fill="FFFFFF"/>
              </w:rPr>
      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      </w:r>
            <w:r w:rsidRPr="00AD73AF">
              <w:rPr>
                <w:shd w:val="clear" w:color="auto" w:fill="FFFFFF"/>
              </w:rPr>
              <w:t>постановлением</w:t>
            </w:r>
            <w:r w:rsidRPr="00AD73AF">
              <w:rPr>
                <w:color w:val="22272F"/>
                <w:shd w:val="clear" w:color="auto" w:fill="FFFFFF"/>
              </w:rPr>
              <w:t> Правительства Российской Федерации от 29 мая 2004 г. N 257 "Об обеспечении интересов Российской Федерации как кредитора в деле о банкротстве и в процедурах, применяемых в деле о банкротстве"</w:t>
            </w:r>
            <w:r w:rsidRPr="00AD73AF">
              <w:rPr>
                <w:color w:val="22272F"/>
                <w:shd w:val="clear" w:color="auto" w:fill="FFFFFF"/>
                <w:vertAlign w:val="superscript"/>
              </w:rPr>
              <w:t> </w:t>
            </w:r>
            <w:hyperlink r:id="rId10" w:anchor="/document/405806675/entry/3333" w:history="1">
              <w:r w:rsidRPr="00AD73AF">
                <w:rPr>
                  <w:color w:val="3272C0"/>
                  <w:u w:val="single"/>
                  <w:shd w:val="clear" w:color="auto" w:fill="FFFFFF"/>
                  <w:vertAlign w:val="superscript"/>
                </w:rPr>
                <w:t>3</w:t>
              </w:r>
            </w:hyperlink>
            <w:r w:rsidRPr="00AD73AF">
              <w:rPr>
                <w:color w:val="22272F"/>
                <w:shd w:val="clear" w:color="auto" w:fill="FFFFFF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vMerge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5000" w:type="pct"/>
            <w:gridSpan w:val="4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b/>
                <w:color w:val="22272F"/>
              </w:rPr>
            </w:pPr>
            <w:r w:rsidRPr="00AD73AF">
              <w:rPr>
                <w:b/>
                <w:color w:val="22272F"/>
              </w:rPr>
              <w:t>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3.1 </w:t>
            </w:r>
            <w:r w:rsidRPr="00AD73AF">
              <w:rPr>
                <w:color w:val="22272F"/>
                <w:shd w:val="clear" w:color="auto" w:fill="FFFFFF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ы сельского посел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предоставление информации главе </w:t>
            </w:r>
            <w:r w:rsidRPr="00AD73AF">
              <w:rPr>
                <w:color w:val="22272F"/>
              </w:rPr>
              <w:lastRenderedPageBreak/>
              <w:t>администрации сельского поселения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  <w:shd w:val="clear" w:color="auto" w:fill="FFFFFF"/>
              </w:rPr>
              <w:t xml:space="preserve">3.2 Обеспечение принятия исчерпывающих мер по обжалованию актов государственных органов и должностных лиц, судебных актов о полном (частичном) </w:t>
            </w:r>
            <w:r w:rsidRPr="00AD73AF">
              <w:rPr>
                <w:color w:val="22272F"/>
                <w:shd w:val="clear" w:color="auto" w:fill="FFFFFF"/>
              </w:rPr>
              <w:lastRenderedPageBreak/>
              <w:t>отказе в удовлетворении заявленных требований при наличии к тому оснований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>В течение 10 рабочих дней с момента возникновен</w:t>
            </w:r>
            <w:r w:rsidRPr="00AD73AF">
              <w:rPr>
                <w:color w:val="22272F"/>
              </w:rPr>
              <w:lastRenderedPageBreak/>
              <w:t>ия такого основа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lastRenderedPageBreak/>
              <w:t>Специалисты сельского поселения</w:t>
            </w:r>
          </w:p>
        </w:tc>
        <w:tc>
          <w:tcPr>
            <w:tcW w:w="615" w:type="pct"/>
            <w:vMerge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  <w:shd w:val="clear" w:color="auto" w:fill="FFFFFF"/>
              </w:rPr>
              <w:lastRenderedPageBreak/>
              <w:t>3.3 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ы сельского поселения</w:t>
            </w:r>
          </w:p>
        </w:tc>
        <w:tc>
          <w:tcPr>
            <w:tcW w:w="615" w:type="pct"/>
            <w:vMerge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</w:tr>
      <w:tr w:rsidR="00AD73AF" w:rsidRPr="00AD73AF" w:rsidTr="00AD73AF">
        <w:tc>
          <w:tcPr>
            <w:tcW w:w="2486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4. </w:t>
            </w:r>
            <w:r w:rsidRPr="00AD73AF">
              <w:rPr>
                <w:b/>
                <w:color w:val="22272F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868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</w:p>
        </w:tc>
        <w:tc>
          <w:tcPr>
            <w:tcW w:w="1031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615" w:type="pct"/>
            <w:shd w:val="clear" w:color="auto" w:fill="auto"/>
          </w:tcPr>
          <w:p w:rsidR="00AD73AF" w:rsidRPr="00AD73AF" w:rsidRDefault="00AD73AF" w:rsidP="00AD73AF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AD73AF">
              <w:rPr>
                <w:color w:val="22272F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AD73AF" w:rsidRDefault="00AD73AF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sectPr w:rsidR="00AD73AF" w:rsidSect="00621E1A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2A" w:rsidRDefault="00604B2A">
      <w:r>
        <w:separator/>
      </w:r>
    </w:p>
  </w:endnote>
  <w:endnote w:type="continuationSeparator" w:id="0">
    <w:p w:rsidR="00604B2A" w:rsidRDefault="0060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2A" w:rsidRDefault="00604B2A">
      <w:r>
        <w:separator/>
      </w:r>
    </w:p>
  </w:footnote>
  <w:footnote w:type="continuationSeparator" w:id="0">
    <w:p w:rsidR="00604B2A" w:rsidRDefault="0060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3"/>
  </w:num>
  <w:num w:numId="4">
    <w:abstractNumId w:val="40"/>
  </w:num>
  <w:num w:numId="5">
    <w:abstractNumId w:val="29"/>
  </w:num>
  <w:num w:numId="6">
    <w:abstractNumId w:val="39"/>
  </w:num>
  <w:num w:numId="7">
    <w:abstractNumId w:val="38"/>
  </w:num>
  <w:num w:numId="8">
    <w:abstractNumId w:val="3"/>
  </w:num>
  <w:num w:numId="9">
    <w:abstractNumId w:val="28"/>
  </w:num>
  <w:num w:numId="10">
    <w:abstractNumId w:val="36"/>
  </w:num>
  <w:num w:numId="11">
    <w:abstractNumId w:val="35"/>
  </w:num>
  <w:num w:numId="12">
    <w:abstractNumId w:val="31"/>
  </w:num>
  <w:num w:numId="13">
    <w:abstractNumId w:val="37"/>
  </w:num>
  <w:num w:numId="1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E1E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1ACA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1597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2E29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8C1F-2533-4FB6-9D31-B0306D3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12</cp:revision>
  <cp:lastPrinted>2023-08-02T05:37:00Z</cp:lastPrinted>
  <dcterms:created xsi:type="dcterms:W3CDTF">2018-07-19T00:30:00Z</dcterms:created>
  <dcterms:modified xsi:type="dcterms:W3CDTF">2023-08-02T05:39:00Z</dcterms:modified>
</cp:coreProperties>
</file>